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476328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7.05pt;margin-top:204.6pt;width:99.8pt;height:23.5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<v:textbox inset="0,0,0,0">
              <w:txbxContent>
                <w:p w:rsidR="00476328" w:rsidRPr="00536A81" w:rsidRDefault="00476328" w:rsidP="00476328">
                  <w:pPr>
                    <w:jc w:val="center"/>
                  </w:pPr>
                  <w:r>
                    <w:t>196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29" type="#_x0000_t202" style="position:absolute;margin-left:126.25pt;margin-top:204.6pt;width:100.65pt;height:23.5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476328" w:rsidRPr="00C06726" w:rsidRDefault="00476328" w:rsidP="00476328">
                  <w:pPr>
                    <w:jc w:val="center"/>
                  </w:pPr>
                  <w:r>
                    <w:t>22.06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07B783C2" wp14:editId="26465E14">
            <wp:simplePos x="0" y="0"/>
            <wp:positionH relativeFrom="page">
              <wp:posOffset>955040</wp:posOffset>
            </wp:positionH>
            <wp:positionV relativeFrom="page">
              <wp:posOffset>57277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A4F">
        <w:rPr>
          <w:b/>
          <w:noProof/>
        </w:rPr>
        <w:pict>
          <v:shape id="Text Box 12" o:spid="_x0000_s1026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3E3592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11A4F">
        <w:rPr>
          <w:b/>
          <w:noProof/>
        </w:rPr>
        <w:pict>
          <v:shape id="Text Box 11" o:spid="_x0000_s1027" type="#_x0000_t202" style="position:absolute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3E3592" w:rsidP="00C067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EC2831">
        <w:rPr>
          <w:b/>
        </w:rPr>
        <w:t>Култаевского</w:t>
      </w:r>
      <w:r w:rsidR="003D385C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EC2831">
        <w:rPr>
          <w:szCs w:val="28"/>
        </w:rPr>
        <w:t>Култаевского</w:t>
      </w:r>
      <w:r w:rsidR="00DE69F9" w:rsidRPr="00DE69F9">
        <w:rPr>
          <w:szCs w:val="28"/>
        </w:rPr>
        <w:t xml:space="preserve"> сельского поселения</w:t>
      </w:r>
      <w:r w:rsidR="007325B7">
        <w:rPr>
          <w:szCs w:val="28"/>
        </w:rPr>
        <w:t xml:space="preserve"> Пермского </w:t>
      </w:r>
      <w:r w:rsidR="005415ED">
        <w:rPr>
          <w:szCs w:val="28"/>
        </w:rPr>
        <w:t xml:space="preserve">муниципального района согласно приложению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CD109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CE2887" w:rsidRPr="00CD109B" w:rsidRDefault="00CD109B" w:rsidP="00CD109B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 xml:space="preserve">Настоящее решение вступает в силу со дня его официального </w:t>
      </w:r>
      <w:r w:rsidR="0055579B">
        <w:rPr>
          <w:szCs w:val="28"/>
        </w:rPr>
        <w:t>опубликования.</w:t>
      </w:r>
    </w:p>
    <w:p w:rsidR="00EA0069" w:rsidRDefault="00EA0069" w:rsidP="00CD109B">
      <w:pPr>
        <w:pStyle w:val="a5"/>
        <w:ind w:firstLine="567"/>
        <w:rPr>
          <w:szCs w:val="28"/>
        </w:rPr>
      </w:pPr>
    </w:p>
    <w:p w:rsidR="00EA0069" w:rsidRDefault="00EA0069" w:rsidP="00CD109B">
      <w:pPr>
        <w:pStyle w:val="a5"/>
        <w:ind w:firstLine="567"/>
        <w:rPr>
          <w:szCs w:val="28"/>
        </w:rPr>
      </w:pPr>
    </w:p>
    <w:p w:rsidR="00CD109B" w:rsidRPr="00CD109B" w:rsidRDefault="00CD109B" w:rsidP="00593DE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593DE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</w:t>
      </w:r>
      <w:bookmarkStart w:id="0" w:name="_GoBack"/>
      <w:r w:rsidRPr="00CD109B">
        <w:rPr>
          <w:szCs w:val="28"/>
        </w:rPr>
        <w:t xml:space="preserve">  </w:t>
      </w:r>
      <w:bookmarkEnd w:id="0"/>
      <w:r w:rsidRPr="00CD109B">
        <w:rPr>
          <w:szCs w:val="28"/>
        </w:rPr>
        <w:t xml:space="preserve">  </w:t>
      </w:r>
      <w:r>
        <w:rPr>
          <w:szCs w:val="28"/>
        </w:rPr>
        <w:t xml:space="preserve">                </w:t>
      </w:r>
      <w:r w:rsidR="00593DE1">
        <w:rPr>
          <w:szCs w:val="28"/>
        </w:rPr>
        <w:t xml:space="preserve">       </w:t>
      </w:r>
      <w:r>
        <w:rPr>
          <w:szCs w:val="28"/>
        </w:rPr>
        <w:t xml:space="preserve">       Д.В.</w:t>
      </w:r>
      <w:r w:rsidR="00593DE1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593DE1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593DE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593DE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CB3DD3" w:rsidRDefault="00CD109B" w:rsidP="00593DE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</w:t>
      </w:r>
      <w:r w:rsidR="00593DE1">
        <w:rPr>
          <w:szCs w:val="28"/>
        </w:rPr>
        <w:t xml:space="preserve">        </w:t>
      </w:r>
      <w:r w:rsidRPr="00CD109B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 В.Ю. Цветов</w:t>
      </w:r>
    </w:p>
    <w:p w:rsidR="00EA0069" w:rsidRDefault="00EA0069" w:rsidP="005415ED">
      <w:pPr>
        <w:pStyle w:val="a5"/>
        <w:ind w:firstLine="6237"/>
        <w:jc w:val="left"/>
        <w:rPr>
          <w:szCs w:val="28"/>
        </w:rPr>
      </w:pPr>
    </w:p>
    <w:p w:rsidR="00EA0069" w:rsidRDefault="00EA0069" w:rsidP="005415ED">
      <w:pPr>
        <w:pStyle w:val="a5"/>
        <w:ind w:firstLine="6237"/>
        <w:jc w:val="left"/>
        <w:rPr>
          <w:szCs w:val="28"/>
        </w:rPr>
      </w:pPr>
    </w:p>
    <w:p w:rsidR="00593DE1" w:rsidRDefault="00593DE1" w:rsidP="005415ED">
      <w:pPr>
        <w:pStyle w:val="a5"/>
        <w:ind w:firstLine="6237"/>
        <w:jc w:val="left"/>
        <w:rPr>
          <w:szCs w:val="28"/>
        </w:rPr>
      </w:pPr>
    </w:p>
    <w:p w:rsidR="00593DE1" w:rsidRDefault="00593DE1" w:rsidP="005415ED">
      <w:pPr>
        <w:pStyle w:val="a5"/>
        <w:ind w:firstLine="6237"/>
        <w:jc w:val="left"/>
        <w:rPr>
          <w:szCs w:val="28"/>
        </w:rPr>
      </w:pPr>
    </w:p>
    <w:p w:rsidR="00DE69F9" w:rsidRPr="00DE69F9" w:rsidRDefault="005415ED" w:rsidP="00222C9C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E69F9" w:rsidRPr="00DE69F9" w:rsidRDefault="00222C9C" w:rsidP="00222C9C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</w:p>
    <w:p w:rsidR="00DE69F9" w:rsidRPr="00DE69F9" w:rsidRDefault="00DE69F9" w:rsidP="00222C9C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DE69F9" w:rsidRPr="00DE69F9" w:rsidRDefault="00DE69F9" w:rsidP="00222C9C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222C9C" w:rsidP="00222C9C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t>от 22.06.2023 № 196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83249F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EC2831">
        <w:rPr>
          <w:b/>
          <w:szCs w:val="28"/>
        </w:rPr>
        <w:t>Култае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5415ED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83249F" w:rsidRDefault="0083249F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</w:p>
    <w:p w:rsidR="002717C6" w:rsidRPr="005415ED" w:rsidRDefault="005415ED" w:rsidP="002717C6">
      <w:pPr>
        <w:pStyle w:val="af1"/>
        <w:ind w:left="567"/>
        <w:jc w:val="both"/>
        <w:rPr>
          <w:szCs w:val="28"/>
        </w:rPr>
      </w:pPr>
      <w:r w:rsidRPr="005415ED">
        <w:rPr>
          <w:szCs w:val="28"/>
        </w:rPr>
        <w:t>Решение Совета депутатов Култаевского сельского поселения: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ноября 2008 г. № 32 «О принятии Положения об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ноября 2008 г. № 33 «О Положении о постоянных депутатских комиссиях Совета депутатов Култаевского сельского поселения»;</w:t>
      </w:r>
    </w:p>
    <w:p w:rsidR="005415ED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марта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59 «Об утверждении Положения о проведении аттестации муниципальных служащих администрации Култаевского сельского поселения»;</w:t>
      </w:r>
    </w:p>
    <w:p w:rsidR="005415ED" w:rsidRPr="005415ED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марта 2009 г. № 64 «Об утверждении Положения о комиссии по жилищным вопросам при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марта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66 «О реализации на территории Култаевского сельского поселения закона Пермской области от 30.11.2005 № 2692-600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3 сентября 2009 г. № 83 «Об утверждении Положения о межведомственной комиссии по профилактике алкоголизма, наркомании и токсикомании в</w:t>
      </w:r>
      <w:r w:rsidR="003556B0">
        <w:rPr>
          <w:color w:val="000000"/>
          <w:szCs w:val="28"/>
        </w:rPr>
        <w:t xml:space="preserve"> отношении несовершеннолетних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ноября 2009 г. № 108 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:rsidR="005415ED" w:rsidRPr="00EC2831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 89 «Об утверждении Положения о приватизации муниципального имущества Култаевского сельского поселения»;</w:t>
      </w:r>
    </w:p>
    <w:p w:rsidR="005415ED" w:rsidRPr="00EC2831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90 «Об утверждении Положения о порядке предоставления согласия на продажу движимого муниципального имущества в Култаевском сельском поселении»;</w:t>
      </w:r>
    </w:p>
    <w:p w:rsidR="005415ED" w:rsidRPr="00EC2831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94 «Об утверждении Перечня муниципальных должностей в муниципальном образовании «Култаевское сельское поселение»;</w:t>
      </w:r>
    </w:p>
    <w:p w:rsidR="005415ED" w:rsidRPr="00EC2831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 97 «Об утверждении Порядка формирования, обеспечения размещения исполнения и контроля за размещением и исполнением муниципального заказа Култаевского сельского поселения»;</w:t>
      </w:r>
    </w:p>
    <w:p w:rsidR="005415ED" w:rsidRPr="00EC2831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98 «Об утверждении Положения о контроле за исполнением правовых актов Совета депутатов Култаевского сельского поселения»;</w:t>
      </w:r>
    </w:p>
    <w:p w:rsidR="005415ED" w:rsidRPr="005415ED" w:rsidRDefault="005415ED" w:rsidP="005415ED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 99 «Об утверждении Положения о правотворческой инициативе граждан в Култаевском сельском поселении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09 г. № 101 «Об утверждении Положения о порядке проведения опроса граждан в Култаевском сельском поселении»;</w:t>
      </w:r>
    </w:p>
    <w:p w:rsidR="0020043F" w:rsidRPr="008A4258" w:rsidRDefault="0020043F" w:rsidP="0020043F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8A4258">
        <w:rPr>
          <w:color w:val="000000"/>
          <w:szCs w:val="28"/>
        </w:rPr>
        <w:lastRenderedPageBreak/>
        <w:t>от 25 ноября 2009 г. № 108 «Об утверждении Положения об оплате труда специалистов, служащих, замещающих должности, не отнесенные к должностям муниципальной службы и работников рабочих профессий органов местного самоуправления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ноября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0 «Об утверждении Положения о системе оплаты труда работников муниципального учреждения физической культуры и спорта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7E0D0C">
        <w:rPr>
          <w:color w:val="000000"/>
          <w:szCs w:val="28"/>
        </w:rPr>
        <w:t>от 25 ноября 2009 г. №</w:t>
      </w:r>
      <w:r w:rsidRPr="00EC2831">
        <w:rPr>
          <w:color w:val="000000"/>
          <w:szCs w:val="28"/>
        </w:rPr>
        <w:t xml:space="preserve"> 111 «Об утверждении Положения о системе оплаты труда работников муниципальных учреждений культуры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ноября 200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2 «Об утверждении Положения о возмещении расходов, связанных с депутатской деятельностью, в виде компенсации депутату Совета депутатов Култаевского сельского поселения, осуществляющему свои полномочия на непостоянной основе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февраля 2010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25 «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марта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33 «Об утверждении Положения о системе оплаты труда работников муниципального учреждения «Защитник» Култаевского сельского поселения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апрел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37 «Об утверждении Положения о квалификационных требованиях по должностям муниципальной службы в органах местного самоуправления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0 мая 2010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51 «Об утверждении тарифов по водоснабжению и водоотведению, оказываемых ООО «Гидромастер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июн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0 «Об утверждении Положения о комиссии по соблюдению требований к служебному поведению муниципальных служащих Култаевского сельского поселения и урегулированию конфликта интерес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июн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1 «Об утверждении Положения о муниципальном земельном контроле на территории Култаевского сельского поселения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9 сентябр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б утверждении Положения о Бюллетене муниципального образования «Култаевское сельское поселение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9 сентября 2010 г. № 171 «Об утверждении Регламента (порядка) согласования и утверждения правил землепользования и застройки Култаевского сельского поселения»;</w:t>
      </w:r>
    </w:p>
    <w:p w:rsidR="0020043F" w:rsidRPr="006E738D" w:rsidRDefault="003556B0" w:rsidP="0020043F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8 ноября 2010 г.</w:t>
      </w:r>
      <w:r w:rsidR="0020043F" w:rsidRPr="006E738D">
        <w:rPr>
          <w:color w:val="000000"/>
          <w:szCs w:val="28"/>
        </w:rPr>
        <w:t xml:space="preserve"> № 183 «Об утверждении Положения о гербе Култаевского сельского поселения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декабр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53 «Об утверждении Положения о самообложении граждан муниципального образования «Култаевское сельское поселение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декабря 2010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 xml:space="preserve">190 «О внесении изменений в решение Совета депутатов Култаевского сельского поселения от 09.09.2010 № 171 «Об </w:t>
      </w:r>
      <w:r w:rsidRPr="00EC2831">
        <w:rPr>
          <w:color w:val="000000"/>
          <w:szCs w:val="28"/>
        </w:rPr>
        <w:lastRenderedPageBreak/>
        <w:t>утверждении Регламента (порядка) согласования и утверждения правил землепользования и застройк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марта 2011 г. № 203 «О внесении изменений в решение Совета депутатов от 23.12.2011 № 191 «О бюджете муниципального образования Култаевское сельское поселение на 2011 год и на плановый период 2011-2013 годов» (второе чтение)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июл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12 «О внесении изменений в Перечень должностей муниципальной службы в Култаевском сельском поселении, утвержденный решением Совета депутатов от 29.10.2009 № 94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июл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13 «О противодействии коррупции в Култаевском сельском поселении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июл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0 «Об утверждении Положения о порядке управления и распоряжения муниципальной собственностью Култаевского сельского поселения (второе чтение)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0 окт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4 «О внесении изменений в Положение об оплате труда специалистов, служащих, замещающих должности, не отнесенные к должностям муниципальной службы и работников рабочих профессий органов местного самоуправления, утвержденного решением Совета депутатов от 25.11.2009 № 108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0 окт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8 «О внесении изменений в Положение о гербе Култаевского сельского поселения, утвержденного решением Совета депутатов от 18.11.2010 № 183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0 окт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9 «Об утверждении Положения о муниципальной службе в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0 окт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36 «Об утверждении Положения о кадровом резерве для замещения вакантных должностей муниципальной службы в Култаевском сельском поселении (второе чтение)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но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4 «Об утверждении Положения об организации библиотечного обслуживания населения в Култаевском сельском поселении»;</w:t>
      </w:r>
    </w:p>
    <w:p w:rsidR="007E0D0C" w:rsidRDefault="007E0D0C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но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6 «Об утверждении Положения о порядке организации и проведения профессионального обучения, профессиональной подготовки, переподготовки и повышения квалификации муниципальных служащих администрации Култаевского сельского поселения (второе чтение)»;</w:t>
      </w:r>
    </w:p>
    <w:p w:rsidR="00EC2831" w:rsidRPr="007E0D0C" w:rsidRDefault="00EC2831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ноя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7 «Об обеспечении доступа к информации о деятельности органов местного самоуправления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декабря 2011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56 «Об утверждении Положения о самообложении граждан муниципального образования «Култаевское сельское поселение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ма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73 «Об утверждении Положения о порядке проведения квалификационного экзамена в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04 октябр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02 «Об утверждении Положения об условиях оплаты труда работников муниципальных бюджетных, казённых и автономных учреждений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октябр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03 «Об утверждении размера платы за вывоз жидких бытовых отходов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октябр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04 «О внесении изменений в решение Совета депутатов от 25.11.2009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0 «Об утверждении Положения о системе оплаты работников Муниципального учреждения физической культуры и спорта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октябр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05 «О внесении изменений в решение Совета депутатов от 25.11.2009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1 «Об утверждении Положения о системе оплаты труда работников культуры муниципальных учреждений Култаевского сельского поселения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октября 2012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06 «Об утверждении Положения о системе оплаты труда работников рабочих профессий муниципальных бюджетных и автономных учреждений Култаевского сельского поселения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20 декабря 2012 г. №</w:t>
      </w:r>
      <w:r w:rsidR="008A4258">
        <w:rPr>
          <w:color w:val="000000"/>
          <w:szCs w:val="28"/>
        </w:rPr>
        <w:t xml:space="preserve"> </w:t>
      </w:r>
      <w:r w:rsidRPr="006E738D">
        <w:rPr>
          <w:color w:val="000000"/>
          <w:szCs w:val="28"/>
        </w:rPr>
        <w:t>326 «О бюджете муниципального образования Култаевское сельское поселение на 2013 год и на плановый период 2014-2015 годов» (второе чтение)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31 января 2013</w:t>
      </w:r>
      <w:r w:rsidR="00277BB2">
        <w:rPr>
          <w:color w:val="000000"/>
          <w:szCs w:val="28"/>
        </w:rPr>
        <w:t xml:space="preserve"> г. </w:t>
      </w:r>
      <w:r w:rsidRPr="00EC2831">
        <w:rPr>
          <w:color w:val="000000"/>
          <w:szCs w:val="28"/>
        </w:rPr>
        <w:t>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28 «О внесении изменений в Положение о порядке управления и распоряжения муниципальной собственностью Култаевского сельского поселения, утвержденное решением Совета депутатов от 21.07.2011 № 220 «Об утверждении Положения о порядке управления и распоряжения муниципальной собственностью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янва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29 «О внесении изменений в Положение о приватизации муниципального имущества Култаевского сельского поселения, утвержденное решением Совета депутатов от 29.10.2009 № 89 «Об утверждении Положения о приватизации муниципального имущества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января 2013 г. № 330 «О внесении изменений в решение Совета депутатов от 04.02.2010 № 125 «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янва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1 «Об утверждении схемы избирательных округов для проведения выборов депутатов Совета депутатов Култаевского сельского поселения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5 нояб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 «О заключении Соглашения о сотрудничестве Земского Собрания Пермского муниципального района и Совета депутатов Култаевского сельского поселения Пермского муниципального района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5 нояб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3 «О депутатском запросе Совета депутатов Култаевского сельского поселения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05 нояб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5 «О внесении изменений в решение Совета депутатов от 20.12.2012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26 «О бюджете муниципального образования Култаевское сельское поселение на 2013 год и на плановый период 2014-2015 годов» (первое чтение)»;</w:t>
      </w:r>
    </w:p>
    <w:p w:rsid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5 ноября 2013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 «О внесении изменений в решение Совета депутатов от 20.12.2012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26 «О бюджете муниципального образования Култаевское сельское поселение на 2013 год и на плановый период 2014-2015 годов» (второе чтение)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24 декабря 2013 г. № 25 «Об утверждении Положения о денежном содержании муниципальных служащих органов местного самоуправления Култаевского сельского поселения»;</w:t>
      </w:r>
    </w:p>
    <w:p w:rsidR="002F68AA" w:rsidRPr="006E738D" w:rsidRDefault="002F68AA" w:rsidP="002F68AA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27 ноября 2014 г. № 81 «Об утверждении Положения об оплате труда специалистов, служащих, замещающих должности, не отнесенные к должностям муниципальной службы органов местного самоуправления Култаевского сельского поселения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17 сентября 2015 г. № 136 «Об утверждении Положения о порядке проведения конкурса по отбору кандидатур на должность главы Култаевского сельского поселения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23 ноября 2015 г. № 148 «О передаче части полномочий по решению вопросов местного значения в 2016 году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23 ноября 2015 г. №151 «О создании дорожного фонда муниципального образования Култаевское сельское поселение и об утверждении порядка формирования и использования бюджетных ассигнований дорожного фонда»;</w:t>
      </w:r>
    </w:p>
    <w:p w:rsidR="0020043F" w:rsidRPr="006E738D" w:rsidRDefault="0020043F" w:rsidP="0020043F">
      <w:pPr>
        <w:pStyle w:val="af1"/>
        <w:numPr>
          <w:ilvl w:val="1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14 декабря 2015 г. № 157 «О передаче полномочий по решению вопросов местного значения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декабря 2015 г. № 159 «О внесении изменений в Положение о порядке проведения конкурса по отбору кандидатур на должность главы Култаевского сельского поселения, утвержденное решением Совета депутатов от 17.09.2015 № 136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декабря 2015 г. № 161 «О внесении изменений в решение Совета депутатов от 24.12.2014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95 «О бюджете муниципального образования Култаевское сельское поселение на 2015 год и на плановый период 2016-2017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декабря 2015 г. № 166 «О бюджете муниципального образования Култаевское сельское поселение на 2016 год и на плановый период 2017-2018 годов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февраля 2016 г. №171 «Об утверждении Порядка приема имущества в муниципальную собственность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февраля 2016 г. №177 «О внесении изменений в решение Совета депутатов от 24.12.2015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66 «О бюджете муниципального образования Култаевское сельское поселение на 2016 год и на плановый период 2017-2018 годов» (второе чтение)»;</w:t>
      </w:r>
    </w:p>
    <w:p w:rsidR="00EC2831" w:rsidRPr="00EC2831" w:rsidRDefault="003556B0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т 24 марта 2016 г.</w:t>
      </w:r>
      <w:r w:rsidR="00EC2831" w:rsidRPr="00EC2831">
        <w:rPr>
          <w:color w:val="000000"/>
          <w:szCs w:val="28"/>
        </w:rPr>
        <w:t xml:space="preserve"> № 180 «О внесении изменений в решение Совета депутатов от 24.12.2015 г. №166 «О бюджете муниципального образования Култаевское сельское поселение на 2016 год и на плановый период 2017-2018 годов» (второе чтение)»;</w:t>
      </w:r>
    </w:p>
    <w:p w:rsidR="007E0D0C" w:rsidRPr="007E0D0C" w:rsidRDefault="003556B0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марта 2016 г.</w:t>
      </w:r>
      <w:r w:rsidR="007E0D0C" w:rsidRPr="00EC2831">
        <w:rPr>
          <w:color w:val="000000"/>
          <w:szCs w:val="28"/>
        </w:rPr>
        <w:t xml:space="preserve"> № 181 «Об утверждении Положения о предоставлении депутатами Совета депутатов Култаевского сельского поселения сведений о доходах, об имуществе и обязательствах имущественного характера»;</w:t>
      </w:r>
    </w:p>
    <w:p w:rsidR="007E0D0C" w:rsidRPr="007E0D0C" w:rsidRDefault="003556B0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марта 2016 г. </w:t>
      </w:r>
      <w:r w:rsidR="007E0D0C" w:rsidRPr="00EC2831">
        <w:rPr>
          <w:color w:val="000000"/>
          <w:szCs w:val="28"/>
        </w:rPr>
        <w:t>№ 182 «О рассмотрении Протеста прокурора на решение Совета депутатов от 23.11.2015 № 151 «О создании дорожного фонда муниципального образования Култаевское сельское поселение и об утверждении порядка формирования и использования бюджетных ассигнований дорожного фонда»;</w:t>
      </w:r>
    </w:p>
    <w:p w:rsidR="00EC2831" w:rsidRPr="00EC2831" w:rsidRDefault="003556B0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марта 2016 г. </w:t>
      </w:r>
      <w:r w:rsidR="00EC2831" w:rsidRPr="00EC2831">
        <w:rPr>
          <w:color w:val="000000"/>
          <w:szCs w:val="28"/>
        </w:rPr>
        <w:t>№ 183 «О рассмотрении Протеста прокурора на решение Совета депутатов от 24.02.2016 № 175 «О передаче полномочий по вопросам местного значения в 2016 году»;</w:t>
      </w:r>
    </w:p>
    <w:p w:rsidR="00EC2831" w:rsidRPr="00EC2831" w:rsidRDefault="003556B0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марта 2016 г.</w:t>
      </w:r>
      <w:r w:rsidR="00EC2831" w:rsidRPr="00EC2831">
        <w:rPr>
          <w:color w:val="000000"/>
          <w:szCs w:val="28"/>
        </w:rPr>
        <w:t xml:space="preserve"> № 184 «О Порядке заключения органами местного самоуправления Култаевского сельского поселения соглашений о передаче осуществления части своих полномочий органам местного самоуправления Пермского муниципального района и о принятии от них осуществления части их полномочий»;</w:t>
      </w:r>
    </w:p>
    <w:p w:rsidR="007E0D0C" w:rsidRPr="00EC2831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преля 2016 г. № 191 «О внесении изменений в решение Совета депутатов от 23.11.2015 № 148 «О передаче части полномочий по решению вопросов местного значения в 2016 году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преля 2016 г. № 192 «О внесении изменений в решение Совета депутатов от 14.12.2015 № 157 «О передаче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преля 2016 г. № 193 «О внесении изменений в решение Совета депутатов от 24.12.2015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66 «О бюджете муниципального образования Култаевское сельское поселение на 2016 год и на плановый период 2017-2018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июня 2016 г. № 208 «О внесении изменений в решение Совета депутатов от 24.12.2015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 166 «О бюджете муниципального образования Култаевское сельское поселение на 2016 год и на плановый период 2017-2018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июня 2016 г. № 209 «О внесении изменений в Положение о порядке проведения конкурса по отбору кандидатур на должность главы Култаевского сельского поселения, утвержденное решением Совета депутатов от 17.09.2015 № 136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3 августа 2016 г. № 212 «О внесении изменений в решение Совета депутатов от 24.12.2015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6 «О бюджете муниципального образования Култаевское сельское поселение на 2016 год и на плановый период 2017-2018 годов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28 сентября 2016 г. № 215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сентября 2016 г. № 216 «Об утверждении Положения о добровольной народной дружине, действующей на территории Култаевского сельского поселения»;</w:t>
      </w:r>
    </w:p>
    <w:p w:rsidR="00EC2831" w:rsidRPr="00EC2831" w:rsidRDefault="004935B9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7 октября </w:t>
      </w:r>
      <w:r w:rsidR="00EC2831" w:rsidRPr="00EC2831">
        <w:rPr>
          <w:color w:val="000000"/>
          <w:szCs w:val="28"/>
        </w:rPr>
        <w:t>2016 г. № 223 «О передаче полномочий по вопросам местного значения в 2017 году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ноября 2016 г. № 228 «О денежном содержании (вознаграждении) главы Култаевского сельского поселения, осуществляющего свои полномочия на постоянной основе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ноября 2016 г. № 229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ноября 2016 г. № 230 «О внесении изменений в решение Совета депутатов Култаевского сельского поселения от 27.11.2014 № 81 «Об утверждении Положения об оплате труда специалистов, служащих, замещающих должности, не отнесенные к должностям муниципальной службы органов местного самоуправления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ноября 2016 г. № 231 «О внесении изменений в решение Совета депутатов от 24.12.2013 № 25 «Об утверждении Положения о денежном содержании муниципальных служащих органов местного самоуправления Култаевского сельского поселения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38 «О внесении изменений в решение Совета депутатов от 24.12.2015 г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6 «О бюджете муниципального образования Култаевское сельское поселение на 2016 год и на плановый период 2017-2018 годов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40 «Об утверждении границ добровольной народной дружины Култаевского сельского поселения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41 «Об утверждении границ местной общественной организации «Территориальное общественное самоуправление «Болдино»;</w:t>
      </w:r>
    </w:p>
    <w:p w:rsidR="007E0D0C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42 «Об утверждении границ местной общественной организации «Территориальное общественное самоуправление «Чуваки»;</w:t>
      </w:r>
    </w:p>
    <w:p w:rsidR="007E0D0C" w:rsidRPr="007E0D0C" w:rsidRDefault="007E0D0C" w:rsidP="007E0D0C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44 «Об утверждении Положения о бюджетном процессе в Култаевском сельском поселении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6 г. № 248 «О бюджете муниципального образования Култаевское сельское поселение на 2017 год и на плановый период 2018-2019 годов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января 2017 г. № 253 «Об утверждении размера платы за содержание и ремонт жилого помещения по итогам открытого конкурса по отбору управляющих организаций для управления многоквартирным домом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января 2017 г. № 255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27 января 2017 г. № 256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од 2018-2019 годов» (2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0 марта 2017 г. № 264 «О внесении изменений в решение Совета депутатов от 20.10.2011 № 229 «Об утверждении Положения о муниципальной службе в администрац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0 марта 2017 г. № 270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од 2018-2019 годов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апреля 2017 г. № 272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апреля 2017 г. № 273 «О внесении изменений в решение Совета депутатов от 26.12.2016 г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од 2018-2019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апреля 2017 г. № 278 «О публичных слушаниях по теме: «Обсуждение проекта решения Совета депутатов «Об утверждении отчета об исполнении бюджета Култаевского сельского поселения за 2016 год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апреля 2017 г. № 280 «О внесении изменений в решение Совета депутатов от 26.12.2016 г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од 2018-2019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7 июня 2017 г. № 286 «О внесении изменений в решение Совета депутатов от 26.12.2016 г №248 «О бюджете муниципального образования Култаевское сельское поселение на 2017 год и на плановый период 2018-2019 годов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7 июня 2017 г. № 287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и на плановый период 2018-2019 годов» (второе чтение)»;</w:t>
      </w:r>
    </w:p>
    <w:p w:rsidR="005B0C4E" w:rsidRPr="005B0C4E" w:rsidRDefault="004935B9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8 июня 2017 г. </w:t>
      </w:r>
      <w:r w:rsidR="005B0C4E" w:rsidRPr="00EC2831">
        <w:rPr>
          <w:color w:val="000000"/>
          <w:szCs w:val="28"/>
        </w:rPr>
        <w:t>№ 288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="005B0C4E" w:rsidRPr="00EC2831">
        <w:rPr>
          <w:color w:val="000000"/>
          <w:szCs w:val="28"/>
        </w:rPr>
        <w:t xml:space="preserve"> №</w:t>
      </w:r>
      <w:r w:rsidR="00B765C4">
        <w:rPr>
          <w:color w:val="000000"/>
          <w:szCs w:val="28"/>
        </w:rPr>
        <w:t xml:space="preserve"> </w:t>
      </w:r>
      <w:r w:rsidR="005B0C4E"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</w:t>
      </w:r>
      <w:r w:rsidR="005B0C4E">
        <w:rPr>
          <w:color w:val="000000"/>
          <w:szCs w:val="28"/>
        </w:rPr>
        <w:t>од 2018-2019 годов» (1 чтение)»;</w:t>
      </w:r>
    </w:p>
    <w:p w:rsidR="005B0C4E" w:rsidRPr="005B0C4E" w:rsidRDefault="004935B9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8 июня 2017 г.</w:t>
      </w:r>
      <w:r w:rsidR="005B0C4E" w:rsidRPr="00EC2831">
        <w:rPr>
          <w:color w:val="000000"/>
          <w:szCs w:val="28"/>
        </w:rPr>
        <w:t xml:space="preserve"> № 292 «О публичных слушаниях по проекту решения Совета депутатов «О внесении изменений в Устав Култаевского сельского поселения, утвержденный решением Совета депутатов от 25.05.2015</w:t>
      </w:r>
      <w:r w:rsidR="00B765C4">
        <w:rPr>
          <w:color w:val="000000"/>
          <w:szCs w:val="28"/>
        </w:rPr>
        <w:t xml:space="preserve"> </w:t>
      </w:r>
      <w:r w:rsidR="005B0C4E" w:rsidRPr="00EC2831">
        <w:rPr>
          <w:color w:val="000000"/>
          <w:szCs w:val="28"/>
        </w:rPr>
        <w:t>г. № 122»;</w:t>
      </w:r>
    </w:p>
    <w:p w:rsidR="005B0C4E" w:rsidRPr="005B0C4E" w:rsidRDefault="004935B9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8 июня 2017 г. </w:t>
      </w:r>
      <w:r w:rsidR="005B0C4E" w:rsidRPr="00EC2831">
        <w:rPr>
          <w:color w:val="000000"/>
          <w:szCs w:val="28"/>
        </w:rPr>
        <w:t>№ 293 «Об утверждении границ местной общественной организации «Территориальное общественное самоуправление «Мельница»;</w:t>
      </w:r>
    </w:p>
    <w:p w:rsidR="005B0C4E" w:rsidRPr="005B0C4E" w:rsidRDefault="004935B9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8 июня 2017 г.</w:t>
      </w:r>
      <w:r w:rsidR="005B0C4E" w:rsidRPr="00EC2831">
        <w:rPr>
          <w:color w:val="000000"/>
          <w:szCs w:val="28"/>
        </w:rPr>
        <w:t xml:space="preserve"> № 295 «Об утверждении проекта Положения о порядке выявления и демонтажа самовольно установленных и незаконно </w:t>
      </w:r>
      <w:r w:rsidR="005B0C4E" w:rsidRPr="00EC2831">
        <w:rPr>
          <w:color w:val="000000"/>
          <w:szCs w:val="28"/>
        </w:rPr>
        <w:lastRenderedPageBreak/>
        <w:t>размещенных и построенных объектов движимого и недвижимого имущества на территории Култаевского сельского поселения»;</w:t>
      </w:r>
    </w:p>
    <w:p w:rsidR="005B0C4E" w:rsidRPr="005B0C4E" w:rsidRDefault="004935B9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8 июня 2017 г. </w:t>
      </w:r>
      <w:r w:rsidR="005B0C4E" w:rsidRPr="00EC2831">
        <w:rPr>
          <w:color w:val="000000"/>
          <w:szCs w:val="28"/>
        </w:rPr>
        <w:t>№ 296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="005B0C4E" w:rsidRPr="00EC2831">
        <w:rPr>
          <w:color w:val="000000"/>
          <w:szCs w:val="28"/>
        </w:rPr>
        <w:t xml:space="preserve"> №248 «О бюджете муниципального образования Култаевское сельское поселение на 2017 год и на плановый период 2018-2019 годов»;</w:t>
      </w:r>
    </w:p>
    <w:p w:rsidR="00EC2831" w:rsidRPr="00EC2831" w:rsidRDefault="00A53323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8 июня 2017 г. </w:t>
      </w:r>
      <w:r w:rsidR="00EC2831" w:rsidRPr="00EC2831">
        <w:rPr>
          <w:color w:val="000000"/>
          <w:szCs w:val="28"/>
        </w:rPr>
        <w:t>№ 297 «О проведении публичных слушаний по теме: «О порядке выявления и демонтажа самовольно установленных и незаконно размещенных и построенных объектов движимого и недвижимого имущества на территории Кул</w:t>
      </w:r>
      <w:r w:rsidR="00EC2831">
        <w:rPr>
          <w:color w:val="000000"/>
          <w:szCs w:val="28"/>
        </w:rPr>
        <w:t>таевского сельского поселения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июля 2017 г.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№ 300 «Об утверждении Положения о порядке выявления и демонтажа самовольно установленных и незаконно размещенных и построенных объектов движимого и недвижимого имущества на территор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июля 2017 г. № 301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248 «О бюджете муниципального образования Култаевское сельское поселение на 2017 год и на плановый период 2018-2019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сентября 2017 г. № 304 «Об утверждении Положения о порядке регистрации решений, принятых на местном референдуме муниципального образования Култаевское сельское поселение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сентября 2017 г. № 305 «О внесении изменений в решение Совета депутатов от 24.11.2016 № 229 «О передаче части полномочий по решению вопросов местного значения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сентября 2017 г. № 310 «Об утверждении размера платы за содержание и ремонт жилого помещения по итогам открытого конкурса по отбору управляющих организаций для управления многоквартирным домом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ноября 2017 г. № 315 «О внесении изменений в решение Совета депутатов от 09.09.2010 № 172 «Об установлении земельного налога на территории Култаевского сельского поселения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ноября 2017 г. № 317 «О внесении изменений в решение Совета депутатов от 25.07.2017 № 300 «Об утверждении Положения о порядке выявления и демонтажа самовольно установленных и незаконно размещенных и построенных объектов движимого и недвижимого имущества на территории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ноября 2017 г. № 318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ноября 2017 г. № 319 «О внесении изменений в решение Совета депутатов от 26.12.2016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48 «О бюджете муниципального образования Култаевское сельское поселение на 2017 год и на плановый период 2018-2019 годов» (второе чтение)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от 21 декабря 2017 г. № 325 «О размещении сведений о доходах, расходах, об имуществе и обязательствах имущественного характера, представляемых муниципальными служащими администрации Култаевского сельского поселения, а также сведений о доходах, об имуществе и </w:t>
      </w:r>
      <w:r w:rsidRPr="00EC2831">
        <w:rPr>
          <w:color w:val="000000"/>
          <w:szCs w:val="28"/>
        </w:rPr>
        <w:lastRenderedPageBreak/>
        <w:t>обязательствах имущественного характера, представляемых руководителями муниципальных учреждений Култаевского сельского поселения, в информационно</w:t>
      </w:r>
      <w:r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- телекоммуникационной сети Интернет на официальном сайте Култаевского сельского поселения и предоставлении этих сведений средствам массовой информации для опубликова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декабря 2017 г. № 328 «О внесении изменений в решение Совета депутатов от 24.12.2013</w:t>
      </w:r>
      <w:r w:rsidR="00B765C4">
        <w:rPr>
          <w:color w:val="000000"/>
          <w:szCs w:val="28"/>
        </w:rPr>
        <w:t xml:space="preserve"> г.</w:t>
      </w:r>
      <w:r w:rsidRPr="00EC2831">
        <w:rPr>
          <w:color w:val="000000"/>
          <w:szCs w:val="28"/>
        </w:rPr>
        <w:t xml:space="preserve"> № 25 «Об утверждении Положения о денежном содержании муниципальных служащих органов местного самоуправления Култаевского сельского поселения»;</w:t>
      </w:r>
    </w:p>
    <w:p w:rsidR="005B0C4E" w:rsidRPr="005B0C4E" w:rsidRDefault="00EC2831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декабря 2017 г. № 329 «О внесении изменений в решение Совета депутатов от 27.11.2014</w:t>
      </w:r>
      <w:r w:rsidR="00B765C4">
        <w:rPr>
          <w:color w:val="000000"/>
          <w:szCs w:val="28"/>
        </w:rPr>
        <w:t xml:space="preserve"> г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81 «Об утверждении Положения об оплате труда специалистов, служащих, замещающих должности, не отнесенные к должностям муниципальной службы органов местного самоуправления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декабря 2017 г. № 333 «О бюджете муниципального образования Култаевское сельское поселение на 2018 год и на плановый период 2019-2020 годов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февраля 2018 г. № 335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февраля 2018 г. № 340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3 «О бюджете муниципального образования Култаевское сельское поселение на 2018 год и на плановый период 2019-2020 годов» (2 чтение)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марта 2018 г. № 345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1 марта 2018 г. № 346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3 «О бюджете муниципального образования Култаевское сельское поселение на 2018 год и на плановый период 2019-2020 годов» (второе чтение)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преля 2018 г. № 350 «Об утверждении Положения о предоставлении главой Култаевского сельского поселения и лицами, претендующими на замещение главы Култаевского сельского поселения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преля 2018 г. № 352 «О публичных слушаниях по теме: «Обсуждение проекта решения Совета депутатов «Об утверждении отчета об исполнении бюджета Култаевского сельского поселения за 2017 год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преля 2018 г. № 353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3 «О бюджете муниципального образования Култаевское сельское поселение на 2018 год и на плановый период 2019-2020 годов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июня 2018 г. № 354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 xml:space="preserve">333 «О бюджете муниципального образования </w:t>
      </w:r>
      <w:r w:rsidRPr="00EC2831">
        <w:rPr>
          <w:color w:val="000000"/>
          <w:szCs w:val="28"/>
        </w:rPr>
        <w:lastRenderedPageBreak/>
        <w:t>Култаевское сельское поселение на 2018 год и на плановый период 2019-2020 годов» (первое чтение)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июня 2018 г. № 357 «О внесении изменений в Устав Култаевского сельского поселения, утвержденный решением Совета депутатов от 25.05.2015 № 122 (первое чтение)»;</w:t>
      </w:r>
    </w:p>
    <w:p w:rsid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июня 2018 г. № 360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4935B9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3 «О бюджете муниципального образования Култаевское сельское поселение на 2018 год и на плановый период 2019-2020 годов» (второе чтение)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июня 2018 г. № 361 «Об утверждении Порядка приобретения недвижимого имущества в муниципальную собственность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июня 2018 г. № 363 «О рассмотрении протеста прокурора на решение Совета депутатов от 12.03.2009г. № 59 «Об утверждении Положения о проведении аттестации муниципальных служащих администрации Култаевского сельского поселения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июля 2018 г. № 366 «О публичных слушаниях по проекту решения Совета депутатов «О внесении изменений в Устав Култаевского сельского поселения, утвержденный решением Совета депутатов от 25.05.2015г. № 122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июля 2018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68 «Об утверждении Порядка предоставления и расходования иных межбюджетных трансфертов, передаваемых из бюджета Култаевского сельского поселения в бюджет Пермского муниципального района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июля 2018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69 «Об утверждении Положения о порядке проведения конкурса по отбору кандидатур на должность главы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июля 2018 г. № 371 «О внесении изменений в решение Совета депутатов от 21.12.2017 г №333 «О бюджете муниципального образования Култаевское сельское поселение на 2018 год и на плановый период 2019-2020 годов»;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4 сентября 2018 г. № 376 «О передаче части полномочий по решению вопросов местного значения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от 04 сентября 2018 г. № 378 </w:t>
      </w:r>
      <w:r w:rsidR="005B0C4E">
        <w:rPr>
          <w:color w:val="000000"/>
          <w:szCs w:val="28"/>
        </w:rPr>
        <w:t>«</w:t>
      </w:r>
      <w:r w:rsidRPr="00EC2831">
        <w:rPr>
          <w:color w:val="000000"/>
          <w:szCs w:val="28"/>
        </w:rPr>
        <w:t>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33 «О бюджете муниципального образования Култаевское сельское поселение на 2018 год и на плановый период 2019-2020 годов» (второе чтение)»;</w:t>
      </w:r>
    </w:p>
    <w:p w:rsidR="002F68AA" w:rsidRPr="006E738D" w:rsidRDefault="002F68AA" w:rsidP="002F68AA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6E738D">
        <w:rPr>
          <w:color w:val="000000"/>
          <w:szCs w:val="28"/>
        </w:rPr>
        <w:t>от 19 сентября 2018 года №7 «Об утверждении должности председателей постоянных депутатских комиссий».</w:t>
      </w:r>
    </w:p>
    <w:p w:rsidR="005B0C4E" w:rsidRPr="005B0C4E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октября 2018 г. № 11 «О публичных слушаниях по проекту решения Совета депутатов «О внесении изменений и дополнений в Правила содержания и благоустройства территории Култаевского сельского поселения, утвержденные решением Совета депутатов от 23.06.2016 № 207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октября 2018 г. № 13 «О передаче части полномочий по вопросам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14 декабря 2018 г. № 19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B765C4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33 «О бюджете муниципального образования Култаевское сельское поселение на 2018 год и на плановый период 2019-2020 годов»;</w:t>
      </w:r>
    </w:p>
    <w:p w:rsidR="005B0C4E" w:rsidRPr="00EC2831" w:rsidRDefault="005B0C4E" w:rsidP="005B0C4E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декабря 2018 г. № 20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декабря 2018 г. № 23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33 «О бюджете муниципального образования Култаевское сельское поселение на 2018 год и на плановый период 2019-2020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8 декабря 2018 г. № 24 «О результатах публичных слушаниях по проекту решения Совета депутатов «О внесении изменений и дополнений в Правила содержания и благоустройства территории Култаевского сельского поселения», утвержденные решением Совета депутатов от 23.06.2016 № 207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декабря 2018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9 «О внесении изменений в решение Совета депутатов от 21.12.2017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33 «О бюджете муниципального образования Култаевское сельское поселение на 2018 год и на плановый период 2019-2020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5 декабря 2018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февраля 2019 г. № 34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февраля 201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6 «О передаче части полномочий по решению вопросов местного значения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февраля 201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7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февраля 2019 г. № 38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марта 2019 г. №</w:t>
      </w:r>
      <w:r w:rsidR="008A4258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45 «О публичных слушаниях по проекту решения Совета депутатов «О внесении изменений и дополнений в Правила содержания и благоустройства территории Култаевского сельского поселения, утвержденные решением Совета депутатов от 23.06.2016 № 207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марта 2019 г. №46 «Об утверждении границ местной общественной организации «Территориальное общественное самоуправление «Болдино ВИЛЛАДЖ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от 31 мая 2019 </w:t>
      </w:r>
      <w:r w:rsidR="0069473E">
        <w:rPr>
          <w:color w:val="000000"/>
          <w:szCs w:val="28"/>
        </w:rPr>
        <w:t>г. № 48</w:t>
      </w:r>
      <w:r w:rsidRPr="00EC2831">
        <w:rPr>
          <w:color w:val="000000"/>
          <w:szCs w:val="28"/>
        </w:rPr>
        <w:t xml:space="preserve">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69473E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т 31 мая 2019 г.</w:t>
      </w:r>
      <w:r w:rsidR="00EC2831" w:rsidRPr="00EC2831">
        <w:rPr>
          <w:color w:val="000000"/>
          <w:szCs w:val="28"/>
        </w:rPr>
        <w:t xml:space="preserve"> № 51 «О внесении изменений в решение Совета депутатов от 25.12.2019 г</w:t>
      </w:r>
      <w:r w:rsidR="00B765C4">
        <w:rPr>
          <w:color w:val="000000"/>
          <w:szCs w:val="28"/>
        </w:rPr>
        <w:t>.</w:t>
      </w:r>
      <w:r w:rsidR="00EC2831"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19 г. № 53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19 г. № 54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19 г. № 56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 (второе чтение)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</w:t>
      </w:r>
      <w:r w:rsidR="0069473E">
        <w:rPr>
          <w:color w:val="000000"/>
          <w:szCs w:val="28"/>
        </w:rPr>
        <w:t xml:space="preserve"> 28 июня 2019 г.</w:t>
      </w:r>
      <w:r w:rsidRPr="00EC2831">
        <w:rPr>
          <w:color w:val="000000"/>
          <w:szCs w:val="28"/>
        </w:rPr>
        <w:t xml:space="preserve"> № 57 «О внесении изменений в решение Совета депутатов от 25.12.2018 г. №31 «О бюджете муниципального образования Култаевское сельское поселение на 2019 год и на плановый период 2020-2021 годов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июня 2019 г. № 58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июля 2019 г. № 59 «О внесении изменений в решение Совета депутатов от 25.12.2018 г</w:t>
      </w:r>
      <w:r w:rsidR="00B765C4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31 «О бюджете муниципального образования Култаевское сельское поселение на 2019 год и на плановый период 2020-2021 годов» (первое чтение)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июля 2019 г. № 66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31 июля 2019 г. № 67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5735BA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вгуста 2019 г. № 69 «О передаче части полномочий по решению вопросов местного значения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вгуста 2019 г. № 68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3 августа 2019 г. № 71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7 октября 2019 г. № 74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 xml:space="preserve">31 «О бюджете муниципального образования </w:t>
      </w:r>
      <w:r w:rsidRPr="00EC2831">
        <w:rPr>
          <w:color w:val="000000"/>
          <w:szCs w:val="28"/>
        </w:rPr>
        <w:lastRenderedPageBreak/>
        <w:t>Култаевское сельское поселение на 2019 год и на плановый период 2020-2021 годов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 от 07 октября 2019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77 «Об утверждении границ местной общественной организации «Территориальное общественное самоуправление «Мокино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7 октября 2019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78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ноября 2019 г. № 79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ноября 2019 г. № 82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5 ноября 2019 г. № 83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ноября 2019 г. № 84 «О бюджете муниципального образования Култаевское сельское поселение на 2020 год и на плановый период 2021-2022 годов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ноября 2019 г. № 87 «О передаче части полномочий по решению вопросов местного значения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ноября 2019 г. № 88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ноября 2019 г. № 89 «О передаче части полномочий по решению вопросов местного значения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декабря 2019 г. № 90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декабря 2019 г. № 91 «О передаче части полномочий по решению вопросов местного значения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декабря 2019 г. № 92 «О внесении изменений и дополнений в решение Совета депутатов от 29.11.2019 № 88 «О передаче полномочий по решению вопросов местного значения»;</w:t>
      </w:r>
    </w:p>
    <w:p w:rsidR="007F02F9" w:rsidRPr="00EC2831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декабря 2019 г. № 93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декабря 2019 г. № 97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9 г. № 102 «О внесении изменений в решение Совета депутатов от 23.11.2015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 xml:space="preserve">151 «О создании дорожного фонда </w:t>
      </w:r>
      <w:r w:rsidRPr="00EC2831">
        <w:rPr>
          <w:color w:val="000000"/>
          <w:szCs w:val="28"/>
        </w:rPr>
        <w:lastRenderedPageBreak/>
        <w:t>муниципального образования Култаевское сельское поселение и об утверждении порядка формирования и использования бюджетных ассигнований дорожного фонда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9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3 «О внесении изменений в решение Совета депутатов от 26.12.2016 г. № 244 «Об утверждении Положения о бюджетном процессе в Култаевском сельском поселении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9 г. № 104 «О внесении изменений в решение Совета депутатов от 25.12.2018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31 «О бюджете муниципального образования Култаевское сельское поселение на 2019 год и на плановый период 2020-2021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декабря 2019 г. № 105 «О бюджете муниципального образования Култаевское сельское поселение на 2020 год и на плановый период 2021-2022 годов»;</w:t>
      </w:r>
    </w:p>
    <w:p w:rsidR="007F02F9" w:rsidRPr="007F02F9" w:rsidRDefault="007F02F9" w:rsidP="007F02F9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06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05 «О бюджете муниципального образования Култаевское сельское поселение на 2020 год и на плановый период 2021-2022 годов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07 «Об утверждении состава постоянных депутатских комиссий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08 «О внесении изменений в решение Совета депутатов от 19.09.2018 года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7 «Об утверждении должности председателей постоянных депутатских комиссий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09 «Об утверждении примерного плана работы Совета депутатов Култаевского сельского поселения на 2020 год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10 «О графике заседаний Совета депутатов Култаевского сельского поселения на 2020 год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11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12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05 «О бюджете муниципального образования Култаевское сельское поселение на 2020 год и на плановый период 2021-2022 годов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13 «О досрочном прекращении полномочий главы сельского поселения - главы администрации Култаевского сельского поселения П.К. Антипина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2 января 2020 г. № 114 «О проведении конкурса по отбору кандидатур на должность главы сельского поселения – главы администрации Култаевского сельского посел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февраля 2020 г. № 117 «О внесении изменений в решение Совета депутатов № 91 от 12.12.2020 года «О передаче части полномочий по решению вопросов местного знач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февраля 2020 г. № 118 «О внесении изменений в решение Совета депутатов от 29.12.2019 г. № 87 «О передаче части полномочий по решению вопросов местного знач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13 февраля 2020 г. № 119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февраля 2020 г. № 120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февраля 2020 г. № 121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05 «О бюджете муниципального образования Култаевское сельское поселение на 2020 год и на плановый период 2021-2022 годов» (второе чтение)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апреля 2020 г. № 127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апреля 2020 г. № 128 «О передаче части полномочий по решению вопросов местного знач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апреля 2020 г. № 129 «О внесении изменений и дополнений в решение Совета депутатов от 22.01.2020 № 111 «О передаче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апреля 2020 г. № 131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мая 2020 г. № 138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мая 2020 г. № 140 «О представлении сведений о доходах, расходах, об имуществе и обязательствах имущественного характера за отчетный период с 1 января по 31 декабря 2019 г.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 143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 (первое чтение)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46 «О передаче части полномочий по решению вопросов местного значения»;</w:t>
      </w:r>
    </w:p>
    <w:p w:rsid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 147 «О передаче части полномочий по решению вопросов местного знач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 148 «О внесении изменений в решение Совета депутатов от 16.04.2020 г. № 127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 149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;</w:t>
      </w:r>
    </w:p>
    <w:p w:rsidR="00DA45D6" w:rsidRDefault="00EC2831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августа 2020 г. № 151 «О передаче части полномочий по решению вопросов местного значения»;</w:t>
      </w:r>
      <w:r w:rsidR="00DA45D6" w:rsidRPr="00DA45D6">
        <w:rPr>
          <w:color w:val="000000"/>
          <w:szCs w:val="28"/>
        </w:rPr>
        <w:t xml:space="preserve"> </w:t>
      </w:r>
    </w:p>
    <w:p w:rsidR="00EC2831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03 сентября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15 «О внесении изменений в решение Совета депутатов от 22.01.2020 г. № 111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3 сентября 2020 г. № 152 «О внесении изменений в решение Совета депутатов от 26.12.2019 г</w:t>
      </w:r>
      <w:r w:rsidR="005735BA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 (первое чтение)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3 сентября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53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3 сентября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55 «О внесении изменений в решение Совета депутатов от 22.01.2020 г. № 111 «О передаче части полномочий по решению вопросов местного значения»;</w:t>
      </w:r>
    </w:p>
    <w:p w:rsidR="00EC2831" w:rsidRPr="00EC2831" w:rsidRDefault="0069473E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EC2831" w:rsidRPr="00EC2831">
        <w:rPr>
          <w:color w:val="000000"/>
          <w:szCs w:val="28"/>
        </w:rPr>
        <w:t xml:space="preserve"> 03 сентября 2020 г. № 157 «О внесении изменений в решение Совета депутатов от 26.12.2019 г</w:t>
      </w:r>
      <w:r w:rsidR="00641ED3">
        <w:rPr>
          <w:color w:val="000000"/>
          <w:szCs w:val="28"/>
        </w:rPr>
        <w:t>.</w:t>
      </w:r>
      <w:r w:rsidR="00EC2831" w:rsidRPr="00EC2831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EC2831"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 (втор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ноября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58 «О внесении изменений в решение Совета депутатов от 26.12.2019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ноября 2020 г. № 160 «Об утверждении проекта решения Совета депутатов «О бюджете муниципального образования Култаевское сельское поселение на 2021 год и на плановый период 2022-2023 годов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ноября 2020 г. № 164 «О внесении изменений в решение Совета депутатов от 26.12.2019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3 ноября 2020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65 «О внесении изменений и дополнений в Решение Совета депутатов от 13.02.2020 года № 119 «О передаче части полномочий по решению вопросов местного значения»;</w:t>
      </w:r>
    </w:p>
    <w:p w:rsid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66 «О внесении изменений в Решение Совета депутатов Култаевского сельского поселения от 16.04.2020 года № 128 «О передаче части полномочий по решению вопросов местного значения»;</w:t>
      </w:r>
      <w:r w:rsidRPr="00DA45D6">
        <w:rPr>
          <w:color w:val="000000"/>
          <w:szCs w:val="28"/>
        </w:rPr>
        <w:t xml:space="preserve"> 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67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68 «О передаче части полномочий по решению вопросов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69 «О результатах публичных слушаний по теме «Обсуждение проекта решения Совета депутатов «О бюджете муниципального образования Култаевское сельское поселение на 2021 год и на плановый период 2022-2023 годов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70 «О бюджете муниципального образования Култаевское сельское поселение на 2021 год и на плановый период 2022-2023 годов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16 декабря 2020 г. № 173 «Об утверждении границ местной общественной организации Территориальное общественное самоуправление «Протасы 13-17»;</w:t>
      </w:r>
    </w:p>
    <w:p w:rsidR="00DA45D6" w:rsidRDefault="00DA45D6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74 «О внесении изменений в решение Совета депутатов от 26.12.2019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05 «О бюджете муниципального образования Култаевское сельское поселение на 2020 год и на плановый период 2021-2022 годов» (первое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76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6 декабря 2020 г. № 177 «О внесении изменений в решение Совета депутатов от 26.12.2019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05 «О бюджете муниципального образования Култаевское сельское поселение на 2020 год и на плановый период 2021-2022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февраля 2021 г. № 178 «О передаче части полномочий по решению вопросов местного значения по осуществлению мероприятий по профилактике терроризма и экстремизма и защиты от ЧС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4 февраля 2021 г.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80 «О внесении изменений в решение Совета депутатов Култаевского сельского поселения №176 от 16.12.2020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мая 2021 г. № 184 «О внесении изменений в решение Совета депутатов от 16.12.2020 г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 бюджете муниципального образования Култаевское сельское поселение на 2021 год и на плановый период 2022-2023 годов» (первое чтение)»;</w:t>
      </w:r>
    </w:p>
    <w:p w:rsidR="00DA45D6" w:rsidRPr="00DA45D6" w:rsidRDefault="0069473E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7 мая 2021 г. </w:t>
      </w:r>
      <w:r w:rsidR="00DA45D6" w:rsidRPr="00EC2831">
        <w:rPr>
          <w:color w:val="000000"/>
          <w:szCs w:val="28"/>
        </w:rPr>
        <w:t>№ 185 «О внесении изменений в решение Совета депутатов Култаевского сельского поселения от 16.12.2020 № 167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мая 2021 г. № 187 «О внесении изменений в решение Совета депутатов от 16.12.2020 г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 бюджете муниципального образования Култаевское сельское поселение на 2021 год и на плановый период 2022-2023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мая 2021 г. № 190 «Об утверждении Порядка расчета и возврата сумм инициативных платежей, подлежащих возврату лицам, осуществившим их перечисление в бюджет Култаевского сельского поселения»;</w:t>
      </w:r>
    </w:p>
    <w:p w:rsidR="00EC2831" w:rsidRPr="00EC2831" w:rsidRDefault="0069473E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0 июля</w:t>
      </w:r>
      <w:r w:rsidR="00EC2831" w:rsidRPr="00EC2831">
        <w:rPr>
          <w:color w:val="000000"/>
          <w:szCs w:val="28"/>
        </w:rPr>
        <w:t xml:space="preserve"> 2021 г. № 193 «О внесении изменений и дополнений в решение Совета депутатов Култаевского сельского поселения от 14.12.2010 № 187 «О внесении изменений и дополнений в решение Совета депутатов Култаевского сельского поселения от 09.09.2010 № 172 «Об установлении земельного налога на территории Култаевского сельского поселения»;</w:t>
      </w:r>
    </w:p>
    <w:p w:rsidR="00EC2831" w:rsidRPr="00EC2831" w:rsidRDefault="0069473E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0 июля </w:t>
      </w:r>
      <w:r w:rsidR="00EC2831" w:rsidRPr="00EC2831">
        <w:rPr>
          <w:color w:val="000000"/>
          <w:szCs w:val="28"/>
        </w:rPr>
        <w:t>2021 г. № 194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0 августа 2021 г. № 196 «О внесении изменений в решение Совета депутатов от 16.12.2020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 бюджете муниципального образования Култаевское сельское поселение на 2021 год и на плановый период 2022-2023 годов» первое чтение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10 августа 2021 г. № 197 «О внесении изменений в решение Совета депутатов от 16.12.2020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 бюджете муниципального образования Култаевское сельское поселение на 2021 год и на плановый период 2022-2023 годов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августа 2021 г. № 201 «Об утверждении Порядка принятия решения о применении к депутату, главе Култаевского сельского поселения отдельных мер ответственности в связи с представлением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августа 2021 г. № 203 «Об утверждении границ территориального общественного самоуправления на территории поселка Протасы Култаевского сельского посел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6 августа 2021 г. № 204 «О передаче части полномочий по решению вопросов местного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7 августа 2021 г. № 205 «О выражении согласия населения Култаевского сельского поселения на преобразование поселений, входящих в состав Пермского муниципального района, путем их объединения в Пермский муниципальный округ Пермского кра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2 октября 2021 г. № 206 «Об утверждении Порядка проведения конкурсного отбора проектов инициативного бюджетирования конкурсной комиссией Култаевского сельского поселения и их реализации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21 г. № 209 «О внесении изменений в решение Совета депутатов от 16.12.2020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41ED3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170 «О бюджете муниципального образования Култаевское сельское поселение на 2021 год и на плановый период 2022-2023 годов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21 г. № 210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21 г. № 211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9 октября 2021 г. № 212 «О внесении изменений и дополнений в решение Совета депутатов от 03.09.2020 № 153 «О передаче части полномочий по решению вопросов местного значения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декабря 2021 г. № 215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06 декабря 2021 г. № 216 «О передаче части полномочий по решению вопросов местного значения»;</w:t>
      </w:r>
    </w:p>
    <w:p w:rsidR="00DA45D6" w:rsidRPr="00DA45D6" w:rsidRDefault="00EC2831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 </w:t>
      </w:r>
      <w:r w:rsidR="00DA45D6" w:rsidRPr="00EC2831">
        <w:rPr>
          <w:color w:val="000000"/>
          <w:szCs w:val="28"/>
        </w:rPr>
        <w:t>от 14 декабря 2021 г. № 218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 от 14 декабря 2021 г. № 219 «О внесении изменений в решение Совета депутатов от 16.12.2020 г</w:t>
      </w:r>
      <w:r w:rsidR="00641ED3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170 «О бюджете муниципального образования Култаевское сельское поселение на 2021 год и на плановый период 2022-2023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lastRenderedPageBreak/>
        <w:t>от 17 декабря 2021 г. № 221 «О бюджете муниципального образования Култаевское сельское поселение на 2022 год и на плановый период 2023-2024 годов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февраля 2022 г. № 3 «О внесении изменений в решение Совета депутатов от 17.12.2021 г</w:t>
      </w:r>
      <w:r w:rsidR="005D0D72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1 «О бюджете муниципального образования Култаевское сельское поселение на 2022 год и на плановый период 2023-2024 годов» (1 чтение)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февраля 2022 г. № 5 «О внесении изменений в решение Совета депутатов от 17.12.2021 г</w:t>
      </w:r>
      <w:r w:rsidR="005D0D72">
        <w:rPr>
          <w:color w:val="000000"/>
          <w:szCs w:val="28"/>
        </w:rPr>
        <w:t>.</w:t>
      </w:r>
      <w:r w:rsidRPr="00EC2831">
        <w:rPr>
          <w:color w:val="000000"/>
          <w:szCs w:val="28"/>
        </w:rPr>
        <w:t xml:space="preserve"> №</w:t>
      </w:r>
      <w:r w:rsidR="0069473E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1 «О бюджете муниципального образования Култаевское сельское поселение на 2022 год и на плановый период 2023-2024 годов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февраля 2022 г. № 6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февраля 2022 г. № 7 «О передаче части полномочий по решению вопросов местного значения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28 февраля 2022 г. № 10 «О передаче части полномочий по решению вопросов местного значения»;</w:t>
      </w:r>
    </w:p>
    <w:p w:rsidR="00DA45D6" w:rsidRPr="00EC2831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 xml:space="preserve">от 14 июня 2022 г. № 14 «О внесении изменений и дополнений в решение Совета депутатов от 23.04.2018 № 350 </w:t>
      </w:r>
      <w:r w:rsidR="007038DB">
        <w:rPr>
          <w:color w:val="000000"/>
          <w:szCs w:val="28"/>
        </w:rPr>
        <w:t>«</w:t>
      </w:r>
      <w:r w:rsidRPr="00EC2831">
        <w:rPr>
          <w:color w:val="000000"/>
          <w:szCs w:val="28"/>
        </w:rPr>
        <w:t>Об утверждении Положения о предоставлении главой Култаевского сельского поселения и лицами, претендующими на замещение главы Култаевского сельского поселения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22 г. № 15 «О внесении изменений в решение Совета депутатов от 17.12.2021 г №</w:t>
      </w:r>
      <w:r w:rsidR="005D0D72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1 «О бюджете муниципального образования Култаевское сельское поселение на 2022 год и на плановый период 2023-2024 годов» (первое чтение)»;</w:t>
      </w:r>
    </w:p>
    <w:p w:rsidR="00DA45D6" w:rsidRPr="00DA45D6" w:rsidRDefault="00DA45D6" w:rsidP="00DA45D6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22 г. № 16 «О внесении изменений в решение Совета депутатов от 17.12.2021 г №</w:t>
      </w:r>
      <w:r w:rsidR="005D0D72">
        <w:rPr>
          <w:color w:val="000000"/>
          <w:szCs w:val="28"/>
        </w:rPr>
        <w:t xml:space="preserve"> </w:t>
      </w:r>
      <w:r w:rsidRPr="00EC2831">
        <w:rPr>
          <w:color w:val="000000"/>
          <w:szCs w:val="28"/>
        </w:rPr>
        <w:t>221 «О бюджете муниципального образования Култаевское сельское поселение на 2022 год и на плановый период 2023-2024 годов»;</w:t>
      </w:r>
    </w:p>
    <w:p w:rsidR="00EC2831" w:rsidRPr="00EC2831" w:rsidRDefault="00EC2831" w:rsidP="00EC2831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Cs w:val="28"/>
        </w:rPr>
      </w:pPr>
      <w:r w:rsidRPr="00EC2831">
        <w:rPr>
          <w:color w:val="000000"/>
          <w:szCs w:val="28"/>
        </w:rPr>
        <w:t>от 14 июня 2022 г. № 17 «О передаче части полномочий по реше</w:t>
      </w:r>
      <w:r w:rsidR="00DA45D6">
        <w:rPr>
          <w:color w:val="000000"/>
          <w:szCs w:val="28"/>
        </w:rPr>
        <w:t>нию вопросов местного значения».</w:t>
      </w:r>
    </w:p>
    <w:p w:rsidR="00DE69F9" w:rsidRPr="00CB3DD3" w:rsidRDefault="00DE69F9" w:rsidP="00EC2831">
      <w:pPr>
        <w:pStyle w:val="af1"/>
        <w:tabs>
          <w:tab w:val="left" w:pos="567"/>
          <w:tab w:val="left" w:pos="993"/>
          <w:tab w:val="left" w:pos="1134"/>
          <w:tab w:val="left" w:pos="1276"/>
        </w:tabs>
        <w:ind w:left="567"/>
        <w:jc w:val="both"/>
        <w:rPr>
          <w:color w:val="000000"/>
          <w:szCs w:val="28"/>
        </w:rPr>
      </w:pPr>
    </w:p>
    <w:sectPr w:rsidR="00DE69F9" w:rsidRPr="00CB3DD3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4F" w:rsidRDefault="00011A4F" w:rsidP="00DA5614">
      <w:r>
        <w:separator/>
      </w:r>
    </w:p>
  </w:endnote>
  <w:endnote w:type="continuationSeparator" w:id="0">
    <w:p w:rsidR="00011A4F" w:rsidRDefault="00011A4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53323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4F" w:rsidRDefault="00011A4F" w:rsidP="00DA5614">
      <w:r>
        <w:separator/>
      </w:r>
    </w:p>
  </w:footnote>
  <w:footnote w:type="continuationSeparator" w:id="0">
    <w:p w:rsidR="00011A4F" w:rsidRDefault="00011A4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B978A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1A4F"/>
    <w:rsid w:val="000121AB"/>
    <w:rsid w:val="000127B9"/>
    <w:rsid w:val="00016EE6"/>
    <w:rsid w:val="00020A41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07078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42B8"/>
    <w:rsid w:val="0019583F"/>
    <w:rsid w:val="00197F86"/>
    <w:rsid w:val="001A2984"/>
    <w:rsid w:val="001A3649"/>
    <w:rsid w:val="001A6D25"/>
    <w:rsid w:val="001B6049"/>
    <w:rsid w:val="001B79CE"/>
    <w:rsid w:val="001C4535"/>
    <w:rsid w:val="001C7F8E"/>
    <w:rsid w:val="001D061D"/>
    <w:rsid w:val="001D45FF"/>
    <w:rsid w:val="001D5DEA"/>
    <w:rsid w:val="001E12C8"/>
    <w:rsid w:val="001E64D2"/>
    <w:rsid w:val="001F22EB"/>
    <w:rsid w:val="001F2B6F"/>
    <w:rsid w:val="001F3413"/>
    <w:rsid w:val="001F4F1F"/>
    <w:rsid w:val="001F7D2E"/>
    <w:rsid w:val="0020043F"/>
    <w:rsid w:val="00203CEA"/>
    <w:rsid w:val="002040C6"/>
    <w:rsid w:val="00205DFF"/>
    <w:rsid w:val="00206C2A"/>
    <w:rsid w:val="002173C5"/>
    <w:rsid w:val="00217BC4"/>
    <w:rsid w:val="0022156F"/>
    <w:rsid w:val="002217F9"/>
    <w:rsid w:val="00222C9C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77BB2"/>
    <w:rsid w:val="00283B00"/>
    <w:rsid w:val="00295B8B"/>
    <w:rsid w:val="00295BF3"/>
    <w:rsid w:val="002A60D6"/>
    <w:rsid w:val="002A721E"/>
    <w:rsid w:val="002B1A2D"/>
    <w:rsid w:val="002B4533"/>
    <w:rsid w:val="002C1A0E"/>
    <w:rsid w:val="002C1CB0"/>
    <w:rsid w:val="002C5595"/>
    <w:rsid w:val="002D112F"/>
    <w:rsid w:val="002D35BC"/>
    <w:rsid w:val="002D4F82"/>
    <w:rsid w:val="002D7D53"/>
    <w:rsid w:val="002E74DC"/>
    <w:rsid w:val="002F68AA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6B0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4495"/>
    <w:rsid w:val="003F44B2"/>
    <w:rsid w:val="00401C15"/>
    <w:rsid w:val="00406607"/>
    <w:rsid w:val="00414A97"/>
    <w:rsid w:val="00417BA7"/>
    <w:rsid w:val="00420604"/>
    <w:rsid w:val="004206FE"/>
    <w:rsid w:val="00421CC6"/>
    <w:rsid w:val="004257BA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76328"/>
    <w:rsid w:val="0048757B"/>
    <w:rsid w:val="0049130A"/>
    <w:rsid w:val="004935B9"/>
    <w:rsid w:val="00494227"/>
    <w:rsid w:val="004974BF"/>
    <w:rsid w:val="004A11CD"/>
    <w:rsid w:val="004A42F0"/>
    <w:rsid w:val="004A6967"/>
    <w:rsid w:val="004B0B3E"/>
    <w:rsid w:val="004B6B07"/>
    <w:rsid w:val="004C21B8"/>
    <w:rsid w:val="004C3DB2"/>
    <w:rsid w:val="004C66E7"/>
    <w:rsid w:val="004C6BC6"/>
    <w:rsid w:val="004D2AA2"/>
    <w:rsid w:val="004D70BA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5ED"/>
    <w:rsid w:val="00546542"/>
    <w:rsid w:val="005513AA"/>
    <w:rsid w:val="00552D1B"/>
    <w:rsid w:val="00555366"/>
    <w:rsid w:val="005556DE"/>
    <w:rsid w:val="0055579B"/>
    <w:rsid w:val="00562B16"/>
    <w:rsid w:val="005650DE"/>
    <w:rsid w:val="005735BA"/>
    <w:rsid w:val="00573AC7"/>
    <w:rsid w:val="00574AAB"/>
    <w:rsid w:val="005751CD"/>
    <w:rsid w:val="00575E33"/>
    <w:rsid w:val="00583B22"/>
    <w:rsid w:val="00584C2B"/>
    <w:rsid w:val="00593DE1"/>
    <w:rsid w:val="005A055F"/>
    <w:rsid w:val="005A1177"/>
    <w:rsid w:val="005A1BCF"/>
    <w:rsid w:val="005A34CD"/>
    <w:rsid w:val="005A5598"/>
    <w:rsid w:val="005A5842"/>
    <w:rsid w:val="005B0C4E"/>
    <w:rsid w:val="005C27F9"/>
    <w:rsid w:val="005C2DA0"/>
    <w:rsid w:val="005C3C52"/>
    <w:rsid w:val="005C428F"/>
    <w:rsid w:val="005C7089"/>
    <w:rsid w:val="005D0D72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41ED3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473E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E738D"/>
    <w:rsid w:val="006F406E"/>
    <w:rsid w:val="007002DC"/>
    <w:rsid w:val="0070042E"/>
    <w:rsid w:val="0070277D"/>
    <w:rsid w:val="00703722"/>
    <w:rsid w:val="007038DB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B2B65"/>
    <w:rsid w:val="007C3B15"/>
    <w:rsid w:val="007C3BFE"/>
    <w:rsid w:val="007D2B42"/>
    <w:rsid w:val="007E0BDC"/>
    <w:rsid w:val="007E0D0C"/>
    <w:rsid w:val="007E752F"/>
    <w:rsid w:val="007F02F9"/>
    <w:rsid w:val="007F1BC2"/>
    <w:rsid w:val="007F20F6"/>
    <w:rsid w:val="007F56A1"/>
    <w:rsid w:val="00803673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1E97"/>
    <w:rsid w:val="0083249F"/>
    <w:rsid w:val="008352DB"/>
    <w:rsid w:val="008401A6"/>
    <w:rsid w:val="00842F8F"/>
    <w:rsid w:val="008447EA"/>
    <w:rsid w:val="00854816"/>
    <w:rsid w:val="00855503"/>
    <w:rsid w:val="00861072"/>
    <w:rsid w:val="00867D84"/>
    <w:rsid w:val="00873EF3"/>
    <w:rsid w:val="00875709"/>
    <w:rsid w:val="0088484F"/>
    <w:rsid w:val="00886CD3"/>
    <w:rsid w:val="00887289"/>
    <w:rsid w:val="00891F21"/>
    <w:rsid w:val="00894928"/>
    <w:rsid w:val="008A4258"/>
    <w:rsid w:val="008A5179"/>
    <w:rsid w:val="008B423E"/>
    <w:rsid w:val="008B4D57"/>
    <w:rsid w:val="008B730F"/>
    <w:rsid w:val="008C1D56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09B5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8692D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60B1"/>
    <w:rsid w:val="00A317F0"/>
    <w:rsid w:val="00A34022"/>
    <w:rsid w:val="00A34557"/>
    <w:rsid w:val="00A35DE8"/>
    <w:rsid w:val="00A4342D"/>
    <w:rsid w:val="00A44C1A"/>
    <w:rsid w:val="00A52A67"/>
    <w:rsid w:val="00A53323"/>
    <w:rsid w:val="00A545F2"/>
    <w:rsid w:val="00A55716"/>
    <w:rsid w:val="00A55CED"/>
    <w:rsid w:val="00A571F8"/>
    <w:rsid w:val="00A777D5"/>
    <w:rsid w:val="00A90FE0"/>
    <w:rsid w:val="00A9498A"/>
    <w:rsid w:val="00AA3953"/>
    <w:rsid w:val="00AA617A"/>
    <w:rsid w:val="00AB03D3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765C4"/>
    <w:rsid w:val="00B804A0"/>
    <w:rsid w:val="00B868D8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054E"/>
    <w:rsid w:val="00BE3A46"/>
    <w:rsid w:val="00BE4950"/>
    <w:rsid w:val="00C06726"/>
    <w:rsid w:val="00C07CAE"/>
    <w:rsid w:val="00C11508"/>
    <w:rsid w:val="00C11DD8"/>
    <w:rsid w:val="00C210E9"/>
    <w:rsid w:val="00C21B12"/>
    <w:rsid w:val="00C22124"/>
    <w:rsid w:val="00C26468"/>
    <w:rsid w:val="00C26C68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77B8A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EEE"/>
    <w:rsid w:val="00D2232E"/>
    <w:rsid w:val="00D22E6A"/>
    <w:rsid w:val="00D30CA9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90A19"/>
    <w:rsid w:val="00D90A8E"/>
    <w:rsid w:val="00DA2868"/>
    <w:rsid w:val="00DA45D6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0069"/>
    <w:rsid w:val="00EA2161"/>
    <w:rsid w:val="00EA4F5A"/>
    <w:rsid w:val="00EA7055"/>
    <w:rsid w:val="00EA7DEC"/>
    <w:rsid w:val="00EB27FF"/>
    <w:rsid w:val="00EB4948"/>
    <w:rsid w:val="00EB51F2"/>
    <w:rsid w:val="00EB5E00"/>
    <w:rsid w:val="00EB6AA2"/>
    <w:rsid w:val="00EC03CB"/>
    <w:rsid w:val="00EC2024"/>
    <w:rsid w:val="00EC22E3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3C7D"/>
    <w:rsid w:val="00F140C3"/>
    <w:rsid w:val="00F16712"/>
    <w:rsid w:val="00F17172"/>
    <w:rsid w:val="00F23836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5654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26407"/>
  <w15:docId w15:val="{69FF9E6F-7ED9-46E5-9600-24EBF36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E701-39F9-4F07-B4BC-9B1B47D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5</TotalTime>
  <Pages>21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4</cp:revision>
  <cp:lastPrinted>2023-03-23T05:51:00Z</cp:lastPrinted>
  <dcterms:created xsi:type="dcterms:W3CDTF">2023-03-31T04:20:00Z</dcterms:created>
  <dcterms:modified xsi:type="dcterms:W3CDTF">2023-06-23T07:42:00Z</dcterms:modified>
</cp:coreProperties>
</file>